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672-2024 i Skellefteå kommun</w:t>
      </w:r>
    </w:p>
    <w:p>
      <w:r>
        <w:t>Detta dokument behandlar höga naturvärden i avverkningsanmälan A 41672-2024 i Skellefteå kommun. Denna avverkningsanmälan inkom 2024-09-25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gräddporing (VU), jättemusseron (VU), blå taggsvamp (NT), garnlav (NT), mjölsvärting (NT), motaggsvamp (NT), mörk kolflarnlav (NT), nordtagging (NT), orange taggsvamp (NT), skrovlig taggsvamp (NT), svart taggsvamp (NT), talltita (NT, §4), vaddporing (NT), vitgrynig nållav (NT), dropptaggsvamp (S), kornig nållav (S), skarp dropptaggsvamp (S), stuplav (S) och ved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4869"/>
            <wp:docPr id="1" name="Picture 1"/>
            <wp:cNvGraphicFramePr>
              <a:graphicFrameLocks noChangeAspect="1"/>
            </wp:cNvGraphicFramePr>
            <a:graphic>
              <a:graphicData uri="http://schemas.openxmlformats.org/drawingml/2006/picture">
                <pic:pic>
                  <pic:nvPicPr>
                    <pic:cNvPr id="0" name="A 41672-2024 karta.png"/>
                    <pic:cNvPicPr/>
                  </pic:nvPicPr>
                  <pic:blipFill>
                    <a:blip r:embed="rId16"/>
                    <a:stretch>
                      <a:fillRect/>
                    </a:stretch>
                  </pic:blipFill>
                  <pic:spPr>
                    <a:xfrm>
                      <a:off x="0" y="0"/>
                      <a:ext cx="5486400" cy="477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579, E 74641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